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RON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143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02091          DIČ:  20236349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4048E">
        <w:rPr>
          <w:rFonts w:cs="Arial"/>
          <w:szCs w:val="22"/>
        </w:rPr>
        <w:t xml:space="preserve"> </w:t>
      </w:r>
      <w:r w:rsidR="003D52E9">
        <w:rPr>
          <w:rFonts w:cs="Arial"/>
          <w:szCs w:val="22"/>
        </w:rPr>
        <w:t>spracovanie želez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D52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D52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D52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D52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3D52E9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D52E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D52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D52E9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52E9" w:rsidRPr="003E7910" w:rsidRDefault="003D52E9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E9" w:rsidRDefault="003D52E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D52E9" w:rsidRDefault="003D52E9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D52E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48</w:t>
            </w:r>
            <w:bookmarkStart w:id="0" w:name="_GoBack"/>
            <w:bookmarkEnd w:id="0"/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0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5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5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5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F05" w:rsidRDefault="00AF6F05" w:rsidP="00107589">
      <w:pPr>
        <w:spacing w:after="0" w:line="240" w:lineRule="auto"/>
      </w:pPr>
      <w:r>
        <w:separator/>
      </w:r>
    </w:p>
  </w:endnote>
  <w:endnote w:type="continuationSeparator" w:id="0">
    <w:p w:rsidR="00AF6F05" w:rsidRDefault="00AF6F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F05" w:rsidRDefault="00AF6F05" w:rsidP="00107589">
      <w:pPr>
        <w:spacing w:after="0" w:line="240" w:lineRule="auto"/>
      </w:pPr>
      <w:r>
        <w:separator/>
      </w:r>
    </w:p>
  </w:footnote>
  <w:footnote w:type="continuationSeparator" w:id="0">
    <w:p w:rsidR="00AF6F05" w:rsidRDefault="00AF6F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2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4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048E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2E9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6F0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7A7CF"/>
  <w15:docId w15:val="{7860D8CF-30F6-4649-8D58-3D157C40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7FE0-0630-47A9-A5F4-A2C26D64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4</Words>
  <Characters>2636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8-07-02T17:37:00Z</cp:lastPrinted>
  <dcterms:created xsi:type="dcterms:W3CDTF">2018-07-02T17:37:00Z</dcterms:created>
  <dcterms:modified xsi:type="dcterms:W3CDTF">2018-07-02T17:37:00Z</dcterms:modified>
</cp:coreProperties>
</file>